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FB62" w14:textId="77777777" w:rsidR="007C4E08" w:rsidRDefault="007C4E08" w:rsidP="007C4E08">
      <w:pPr>
        <w:jc w:val="center"/>
        <w:rPr>
          <w:rFonts w:ascii="Times New Roman" w:hAnsi="Times New Roman" w:cs="Times New Roman"/>
          <w:b/>
          <w:bCs/>
          <w:color w:val="4BACC6" w:themeColor="accent5"/>
          <w:sz w:val="40"/>
          <w:szCs w:val="40"/>
          <w:lang w:val="vi-VN"/>
        </w:rPr>
      </w:pPr>
      <w:r w:rsidRPr="00A45168">
        <w:rPr>
          <w:rFonts w:ascii="Times New Roman" w:hAnsi="Times New Roman" w:cs="Times New Roman"/>
          <w:b/>
          <w:bCs/>
          <w:color w:val="4BACC6" w:themeColor="accent5"/>
          <w:sz w:val="40"/>
          <w:szCs w:val="40"/>
        </w:rPr>
        <w:t>TRƯỜNG</w:t>
      </w:r>
      <w:r w:rsidRPr="00A45168">
        <w:rPr>
          <w:rFonts w:ascii="Times New Roman" w:hAnsi="Times New Roman" w:cs="Times New Roman"/>
          <w:b/>
          <w:bCs/>
          <w:color w:val="4BACC6" w:themeColor="accent5"/>
          <w:sz w:val="40"/>
          <w:szCs w:val="40"/>
          <w:lang w:val="vi-VN"/>
        </w:rPr>
        <w:t xml:space="preserve"> ĐẠI HỌC GIAO THÔNG VẬN TẢI</w:t>
      </w:r>
    </w:p>
    <w:p w14:paraId="10A3B5F9" w14:textId="77777777" w:rsidR="007C4E08" w:rsidRDefault="007C4E08" w:rsidP="007C4E08">
      <w:pPr>
        <w:jc w:val="center"/>
        <w:rPr>
          <w:rFonts w:ascii="Times New Roman" w:hAnsi="Times New Roman" w:cs="Times New Roman"/>
          <w:b/>
          <w:bCs/>
          <w:color w:val="4BACC6" w:themeColor="accent5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bCs/>
          <w:color w:val="4BACC6" w:themeColor="accent5"/>
          <w:sz w:val="40"/>
          <w:szCs w:val="40"/>
          <w:lang w:val="vi-VN"/>
        </w:rPr>
        <w:t>KHOA CÔNG NGHỆ THÔNG TIN</w:t>
      </w:r>
    </w:p>
    <w:p w14:paraId="35DB1080" w14:textId="77777777" w:rsidR="00A705B9" w:rsidRDefault="00A705B9" w:rsidP="007C4E08">
      <w:pPr>
        <w:jc w:val="center"/>
        <w:rPr>
          <w:b/>
          <w:bCs/>
          <w:color w:val="4BACC6" w:themeColor="accent5"/>
          <w:sz w:val="40"/>
          <w:szCs w:val="40"/>
          <w:rtl/>
          <w:lang w:val="vi-VN"/>
        </w:rPr>
      </w:pPr>
    </w:p>
    <w:p w14:paraId="7388BCFD" w14:textId="77777777" w:rsidR="007C4E08" w:rsidRDefault="007C4E08" w:rsidP="007C4E08">
      <w:pPr>
        <w:jc w:val="center"/>
        <w:rPr>
          <w:b/>
          <w:bCs/>
          <w:color w:val="4BACC6" w:themeColor="accent5"/>
          <w:sz w:val="40"/>
          <w:szCs w:val="40"/>
          <w:lang w:val="vi-VN"/>
        </w:rPr>
      </w:pPr>
      <w:r>
        <w:rPr>
          <w:b/>
          <w:bCs/>
          <w:color w:val="4BACC6" w:themeColor="accent5"/>
          <w:sz w:val="40"/>
          <w:szCs w:val="40"/>
          <w:lang w:val="vi-VN"/>
        </w:rPr>
        <w:t>--◄</w:t>
      </w:r>
      <w:r>
        <w:rPr>
          <w:b/>
          <w:bCs/>
          <w:color w:val="4BACC6" w:themeColor="accent5"/>
          <w:sz w:val="40"/>
          <w:szCs w:val="40"/>
          <w:rtl/>
          <w:lang w:val="vi-VN"/>
        </w:rPr>
        <w:t>۞</w:t>
      </w:r>
      <w:r>
        <w:rPr>
          <w:b/>
          <w:bCs/>
          <w:color w:val="4BACC6" w:themeColor="accent5"/>
          <w:sz w:val="40"/>
          <w:szCs w:val="40"/>
          <w:lang w:val="vi-VN"/>
        </w:rPr>
        <w:t>►--</w:t>
      </w:r>
    </w:p>
    <w:p w14:paraId="2B298E5D" w14:textId="77777777" w:rsidR="00A705B9" w:rsidRDefault="00A705B9" w:rsidP="007C4E08">
      <w:pPr>
        <w:jc w:val="center"/>
        <w:rPr>
          <w:b/>
          <w:bCs/>
          <w:color w:val="4BACC6" w:themeColor="accent5"/>
          <w:sz w:val="40"/>
          <w:szCs w:val="40"/>
          <w:lang w:val="vi-VN"/>
        </w:rPr>
      </w:pPr>
    </w:p>
    <w:p w14:paraId="5FC72434" w14:textId="77777777" w:rsidR="007C4E08" w:rsidRPr="002C1A19" w:rsidRDefault="007C4E08" w:rsidP="007C4E08">
      <w:pPr>
        <w:jc w:val="center"/>
        <w:rPr>
          <w:b/>
          <w:bCs/>
          <w:color w:val="4BACC6" w:themeColor="accent5"/>
          <w:sz w:val="16"/>
          <w:szCs w:val="16"/>
          <w:lang w:val="vi-VN"/>
        </w:rPr>
      </w:pPr>
    </w:p>
    <w:p w14:paraId="75C4C71D" w14:textId="77777777" w:rsidR="007C4E08" w:rsidRDefault="007C4E08" w:rsidP="007C4E08">
      <w:pPr>
        <w:jc w:val="center"/>
        <w:rPr>
          <w:b/>
          <w:bCs/>
          <w:color w:val="4BACC6" w:themeColor="accent5"/>
          <w:sz w:val="40"/>
          <w:szCs w:val="40"/>
          <w:lang w:val="vi-VN"/>
        </w:rPr>
      </w:pPr>
      <w:r>
        <w:rPr>
          <w:b/>
          <w:bCs/>
          <w:noProof/>
          <w:color w:val="4BACC6" w:themeColor="accent5"/>
          <w:sz w:val="40"/>
          <w:szCs w:val="40"/>
          <w:lang w:val="vi-VN"/>
        </w:rPr>
        <w:drawing>
          <wp:inline distT="0" distB="0" distL="0" distR="0" wp14:anchorId="58F11D4F" wp14:editId="34FE4D3F">
            <wp:extent cx="1371600" cy="1371600"/>
            <wp:effectExtent l="0" t="0" r="0" b="0"/>
            <wp:docPr id="388388518" name="Picture 3883885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5500" w14:textId="77777777" w:rsidR="00A705B9" w:rsidRDefault="00A705B9" w:rsidP="007C4E08">
      <w:pPr>
        <w:jc w:val="center"/>
        <w:rPr>
          <w:b/>
          <w:bCs/>
          <w:color w:val="4BACC6" w:themeColor="accent5"/>
          <w:sz w:val="40"/>
          <w:szCs w:val="40"/>
          <w:lang w:val="vi-VN"/>
        </w:rPr>
      </w:pPr>
    </w:p>
    <w:p w14:paraId="10DDCFD0" w14:textId="77777777" w:rsidR="00A705B9" w:rsidRDefault="00A705B9" w:rsidP="007C4E08">
      <w:pPr>
        <w:jc w:val="center"/>
        <w:rPr>
          <w:b/>
          <w:bCs/>
          <w:color w:val="4BACC6" w:themeColor="accent5"/>
          <w:sz w:val="40"/>
          <w:szCs w:val="40"/>
          <w:lang w:val="vi-VN"/>
        </w:rPr>
      </w:pPr>
    </w:p>
    <w:p w14:paraId="191796C7" w14:textId="77777777" w:rsidR="007C4E08" w:rsidRPr="002C1A19" w:rsidRDefault="007C4E08" w:rsidP="007C4E08">
      <w:pPr>
        <w:jc w:val="center"/>
        <w:rPr>
          <w:b/>
          <w:bCs/>
          <w:color w:val="4BACC6" w:themeColor="accent5"/>
          <w:sz w:val="16"/>
          <w:szCs w:val="16"/>
          <w:lang w:val="vi-VN"/>
        </w:rPr>
      </w:pPr>
    </w:p>
    <w:p w14:paraId="52B9D5ED" w14:textId="1BAA5105" w:rsidR="007C4E08" w:rsidRDefault="00A705B9" w:rsidP="007C4E08">
      <w:pPr>
        <w:contextualSpacing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  <w:lang w:val="vi-VN"/>
        </w:rPr>
      </w:pPr>
      <w:r>
        <w:rPr>
          <w:rFonts w:ascii="Times New Roman" w:hAnsi="Times New Roman" w:cs="Times New Roman"/>
          <w:b/>
          <w:bCs/>
          <w:color w:val="FF0000"/>
          <w:sz w:val="56"/>
          <w:szCs w:val="56"/>
          <w:lang w:val="vi-VN"/>
        </w:rPr>
        <w:t>BÁO CÁO BÀI TẬP LỚN LỚP CÔNG NGHỆ JAVA-1-1-22 (N08)</w:t>
      </w:r>
    </w:p>
    <w:p w14:paraId="3E50B6FF" w14:textId="77777777" w:rsidR="007C4E08" w:rsidRPr="002C1A19" w:rsidRDefault="007C4E08" w:rsidP="007C4E08">
      <w:pPr>
        <w:jc w:val="both"/>
        <w:rPr>
          <w:rFonts w:ascii="Times New Roman" w:hAnsi="Times New Roman" w:cs="Times New Roman"/>
          <w:b/>
          <w:bCs/>
          <w:color w:val="FF0000"/>
          <w:sz w:val="80"/>
          <w:szCs w:val="80"/>
          <w:lang w:val="vi-VN"/>
        </w:rPr>
      </w:pPr>
    </w:p>
    <w:p w14:paraId="5C19CEE6" w14:textId="72F5A8A2" w:rsidR="007C4E08" w:rsidRPr="00363870" w:rsidRDefault="007C4E08" w:rsidP="007C4E08">
      <w:pPr>
        <w:tabs>
          <w:tab w:val="left" w:pos="3690"/>
        </w:tabs>
        <w:spacing w:after="200" w:line="240" w:lineRule="auto"/>
        <w:ind w:left="630" w:firstLine="1350"/>
        <w:jc w:val="both"/>
        <w:rPr>
          <w:rFonts w:ascii="Times New Roman" w:hAnsi="Times New Roman" w:cs="Times New Roman"/>
          <w:b/>
          <w:bCs/>
          <w:color w:val="215868" w:themeColor="accent5" w:themeShade="80"/>
          <w:sz w:val="33"/>
          <w:szCs w:val="33"/>
          <w:lang w:val="vi-VN"/>
        </w:rPr>
      </w:pPr>
      <w:r w:rsidRPr="00363870">
        <w:rPr>
          <w:rFonts w:ascii="Times New Roman" w:hAnsi="Times New Roman" w:cs="Times New Roman"/>
          <w:b/>
          <w:bCs/>
          <w:color w:val="215868" w:themeColor="accent5" w:themeShade="80"/>
          <w:sz w:val="33"/>
          <w:szCs w:val="33"/>
          <w:lang w:val="vi-VN"/>
        </w:rPr>
        <w:t>Sinh viên thực hiện</w:t>
      </w:r>
      <w:r>
        <w:rPr>
          <w:rFonts w:ascii="Times New Roman" w:hAnsi="Times New Roman" w:cs="Times New Roman"/>
          <w:b/>
          <w:bCs/>
          <w:color w:val="215868" w:themeColor="accent5" w:themeShade="80"/>
          <w:sz w:val="33"/>
          <w:szCs w:val="33"/>
          <w:lang w:val="vi-VN"/>
        </w:rPr>
        <w:t xml:space="preserve">   </w:t>
      </w:r>
      <w:r w:rsidRPr="00363870">
        <w:rPr>
          <w:rFonts w:ascii="Times New Roman" w:hAnsi="Times New Roman" w:cs="Times New Roman"/>
          <w:b/>
          <w:bCs/>
          <w:color w:val="215868" w:themeColor="accent5" w:themeShade="80"/>
          <w:sz w:val="33"/>
          <w:szCs w:val="33"/>
          <w:lang w:val="vi-VN"/>
        </w:rPr>
        <w:t xml:space="preserve">: </w:t>
      </w:r>
      <w:r>
        <w:rPr>
          <w:rFonts w:ascii="Times New Roman" w:hAnsi="Times New Roman" w:cs="Times New Roman"/>
          <w:b/>
          <w:bCs/>
          <w:color w:val="215868" w:themeColor="accent5" w:themeShade="80"/>
          <w:sz w:val="33"/>
          <w:szCs w:val="33"/>
          <w:lang w:val="vi-VN"/>
        </w:rPr>
        <w:t>Nguyễn Hữu Minh Đức</w:t>
      </w:r>
    </w:p>
    <w:p w14:paraId="652340CB" w14:textId="77777777" w:rsidR="007C4E08" w:rsidRPr="00363870" w:rsidRDefault="007C4E08" w:rsidP="007C4E08">
      <w:pPr>
        <w:tabs>
          <w:tab w:val="left" w:pos="3690"/>
        </w:tabs>
        <w:spacing w:after="200" w:line="240" w:lineRule="auto"/>
        <w:ind w:left="630" w:firstLine="1350"/>
        <w:jc w:val="both"/>
        <w:rPr>
          <w:rFonts w:ascii="Times New Roman" w:hAnsi="Times New Roman" w:cs="Times New Roman"/>
          <w:b/>
          <w:bCs/>
          <w:color w:val="215868" w:themeColor="accent5" w:themeShade="80"/>
          <w:sz w:val="33"/>
          <w:szCs w:val="33"/>
          <w:lang w:val="vi-VN"/>
        </w:rPr>
      </w:pPr>
      <w:r w:rsidRPr="00363870">
        <w:rPr>
          <w:rFonts w:ascii="Times New Roman" w:hAnsi="Times New Roman" w:cs="Times New Roman"/>
          <w:b/>
          <w:bCs/>
          <w:color w:val="215868" w:themeColor="accent5" w:themeShade="80"/>
          <w:sz w:val="33"/>
          <w:szCs w:val="33"/>
          <w:lang w:val="vi-VN"/>
        </w:rPr>
        <w:t>Lớp</w:t>
      </w:r>
      <w:r>
        <w:rPr>
          <w:rFonts w:ascii="Times New Roman" w:hAnsi="Times New Roman" w:cs="Times New Roman"/>
          <w:b/>
          <w:bCs/>
          <w:color w:val="215868" w:themeColor="accent5" w:themeShade="80"/>
          <w:sz w:val="33"/>
          <w:szCs w:val="33"/>
          <w:lang w:val="vi-VN"/>
        </w:rPr>
        <w:t xml:space="preserve">                             </w:t>
      </w:r>
      <w:r w:rsidRPr="00363870">
        <w:rPr>
          <w:rFonts w:ascii="Times New Roman" w:hAnsi="Times New Roman" w:cs="Times New Roman"/>
          <w:b/>
          <w:bCs/>
          <w:color w:val="215868" w:themeColor="accent5" w:themeShade="80"/>
          <w:sz w:val="33"/>
          <w:szCs w:val="33"/>
          <w:lang w:val="vi-VN"/>
        </w:rPr>
        <w:t>: CNTT6</w:t>
      </w:r>
    </w:p>
    <w:p w14:paraId="14799386" w14:textId="77777777" w:rsidR="007C4E08" w:rsidRPr="00363870" w:rsidRDefault="007C4E08" w:rsidP="007C4E08">
      <w:pPr>
        <w:tabs>
          <w:tab w:val="left" w:pos="3690"/>
        </w:tabs>
        <w:spacing w:after="200" w:line="240" w:lineRule="auto"/>
        <w:ind w:left="630" w:firstLine="1350"/>
        <w:jc w:val="both"/>
        <w:rPr>
          <w:rFonts w:ascii="Times New Roman" w:hAnsi="Times New Roman" w:cs="Times New Roman"/>
          <w:b/>
          <w:bCs/>
          <w:color w:val="215868" w:themeColor="accent5" w:themeShade="80"/>
          <w:sz w:val="33"/>
          <w:szCs w:val="33"/>
          <w:lang w:val="vi-VN"/>
        </w:rPr>
      </w:pPr>
      <w:r w:rsidRPr="00363870">
        <w:rPr>
          <w:rFonts w:ascii="Times New Roman" w:hAnsi="Times New Roman" w:cs="Times New Roman"/>
          <w:b/>
          <w:bCs/>
          <w:color w:val="215868" w:themeColor="accent5" w:themeShade="80"/>
          <w:sz w:val="33"/>
          <w:szCs w:val="33"/>
          <w:lang w:val="vi-VN"/>
        </w:rPr>
        <w:t>Mã sinh viên</w:t>
      </w:r>
      <w:r>
        <w:rPr>
          <w:rFonts w:ascii="Times New Roman" w:hAnsi="Times New Roman" w:cs="Times New Roman"/>
          <w:b/>
          <w:bCs/>
          <w:color w:val="215868" w:themeColor="accent5" w:themeShade="80"/>
          <w:sz w:val="33"/>
          <w:szCs w:val="33"/>
          <w:lang w:val="vi-VN"/>
        </w:rPr>
        <w:t xml:space="preserve">              </w:t>
      </w:r>
      <w:r w:rsidRPr="00363870">
        <w:rPr>
          <w:rFonts w:ascii="Times New Roman" w:hAnsi="Times New Roman" w:cs="Times New Roman"/>
          <w:b/>
          <w:bCs/>
          <w:color w:val="215868" w:themeColor="accent5" w:themeShade="80"/>
          <w:sz w:val="33"/>
          <w:szCs w:val="33"/>
          <w:lang w:val="vi-VN"/>
        </w:rPr>
        <w:t>: 211214289</w:t>
      </w:r>
    </w:p>
    <w:p w14:paraId="171D451D" w14:textId="77777777" w:rsidR="007C4E08" w:rsidRPr="002C1A19" w:rsidRDefault="007C4E08" w:rsidP="007C4E08">
      <w:pPr>
        <w:rPr>
          <w:rFonts w:ascii="Times New Roman" w:hAnsi="Times New Roman" w:cs="Times New Roman"/>
          <w:b/>
          <w:bCs/>
          <w:color w:val="215868" w:themeColor="accent5" w:themeShade="80"/>
          <w:sz w:val="90"/>
          <w:szCs w:val="90"/>
          <w:lang w:val="vi-VN"/>
        </w:rPr>
      </w:pPr>
    </w:p>
    <w:p w14:paraId="1449785B" w14:textId="77777777" w:rsidR="007C4E08" w:rsidRDefault="007C4E08">
      <w:pPr>
        <w:rPr>
          <w:sz w:val="26"/>
          <w:szCs w:val="26"/>
        </w:rPr>
      </w:pPr>
    </w:p>
    <w:p w14:paraId="29AD070B" w14:textId="08DB2D9A" w:rsidR="007C4E08" w:rsidRDefault="007C4E08">
      <w:pPr>
        <w:rPr>
          <w:sz w:val="26"/>
          <w:szCs w:val="26"/>
        </w:rPr>
        <w:sectPr w:rsidR="007C4E08" w:rsidSect="007C4E08">
          <w:footerReference w:type="default" r:id="rId9"/>
          <w:pgSz w:w="11909" w:h="16834"/>
          <w:pgMar w:top="1440" w:right="1440" w:bottom="1440" w:left="1440" w:header="720" w:footer="720" w:gutter="0"/>
          <w:pgBorders w:display="firstPage" w:offsetFrom="page">
            <w:top w:val="cornerTriangles" w:sz="31" w:space="24" w:color="auto"/>
            <w:left w:val="cornerTriangles" w:sz="31" w:space="24" w:color="auto"/>
            <w:bottom w:val="cornerTriangles" w:sz="31" w:space="24" w:color="auto"/>
            <w:right w:val="cornerTriangles" w:sz="31" w:space="24" w:color="auto"/>
          </w:pgBorders>
          <w:pgNumType w:start="1"/>
          <w:cols w:space="720"/>
        </w:sectPr>
      </w:pPr>
    </w:p>
    <w:sdt>
      <w:sdtPr>
        <w:id w:val="-158807681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vi"/>
        </w:rPr>
      </w:sdtEndPr>
      <w:sdtContent>
        <w:p w14:paraId="2ACC238C" w14:textId="39F12445" w:rsidR="00A705B9" w:rsidRPr="00A705B9" w:rsidRDefault="00A705B9">
          <w:pPr>
            <w:pStyle w:val="TOCHeading"/>
            <w:rPr>
              <w:lang w:val="vi-VN"/>
            </w:rPr>
          </w:pPr>
          <w:proofErr w:type="spellStart"/>
          <w:r>
            <w:t>Mục</w:t>
          </w:r>
          <w:proofErr w:type="spellEnd"/>
          <w:r>
            <w:rPr>
              <w:lang w:val="vi-VN"/>
            </w:rPr>
            <w:t xml:space="preserve"> lục</w:t>
          </w:r>
        </w:p>
        <w:p w14:paraId="065124F7" w14:textId="6EA16815" w:rsidR="00A705B9" w:rsidRPr="00A705B9" w:rsidRDefault="00A705B9">
          <w:pPr>
            <w:pStyle w:val="TOC1"/>
            <w:tabs>
              <w:tab w:val="right" w:leader="dot" w:pos="829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44567" w:history="1">
            <w:r w:rsidRPr="00A705B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 Các chức năng trong game:</w:t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4044567 \h </w:instrText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03C044" w14:textId="1ACBCDFA" w:rsidR="00A705B9" w:rsidRPr="00A705B9" w:rsidRDefault="00A705B9">
          <w:pPr>
            <w:pStyle w:val="TOC1"/>
            <w:tabs>
              <w:tab w:val="right" w:leader="dot" w:pos="829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34044568" w:history="1">
            <w:r w:rsidRPr="00A705B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 Các class chính trong chương trình:</w:t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4044568 \h </w:instrText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F3D4CF" w14:textId="45E3E42D" w:rsidR="00A705B9" w:rsidRPr="00A705B9" w:rsidRDefault="00A705B9">
          <w:pPr>
            <w:pStyle w:val="TOC1"/>
            <w:tabs>
              <w:tab w:val="right" w:leader="dot" w:pos="829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34044569" w:history="1">
            <w:r w:rsidRPr="00A705B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 Một số hình ảnh của game:</w:t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4044569 \h </w:instrText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37D673" w14:textId="0C8720A3" w:rsidR="00A705B9" w:rsidRPr="00A705B9" w:rsidRDefault="00A705B9">
          <w:pPr>
            <w:pStyle w:val="TOC1"/>
            <w:tabs>
              <w:tab w:val="right" w:leader="dot" w:pos="8299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34044570" w:history="1">
            <w:r w:rsidRPr="00A705B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 Tài liệu tham khảo:</w:t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4044570 \h </w:instrText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A705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7C888C" w14:textId="36FBCABB" w:rsidR="00A705B9" w:rsidRDefault="00A705B9">
          <w:r>
            <w:rPr>
              <w:b/>
              <w:bCs/>
              <w:noProof/>
            </w:rPr>
            <w:fldChar w:fldCharType="end"/>
          </w:r>
        </w:p>
      </w:sdtContent>
    </w:sdt>
    <w:p w14:paraId="6A2727BF" w14:textId="77777777" w:rsidR="001F5125" w:rsidRDefault="00A705B9">
      <w:pPr>
        <w:rPr>
          <w:sz w:val="26"/>
          <w:szCs w:val="26"/>
        </w:rPr>
        <w:sectPr w:rsidR="001F5125" w:rsidSect="007C4E08">
          <w:footerReference w:type="default" r:id="rId10"/>
          <w:pgSz w:w="11909" w:h="16834"/>
          <w:pgMar w:top="1440" w:right="1440" w:bottom="1440" w:left="2160" w:header="720" w:footer="720" w:gutter="0"/>
          <w:pgNumType w:start="1"/>
          <w:cols w:space="720"/>
        </w:sectPr>
      </w:pPr>
      <w:r>
        <w:rPr>
          <w:sz w:val="26"/>
          <w:szCs w:val="26"/>
        </w:rPr>
        <w:br w:type="page"/>
      </w:r>
    </w:p>
    <w:p w14:paraId="0EDAB9A9" w14:textId="2F1C4E2C" w:rsidR="007C4E08" w:rsidRPr="00A705B9" w:rsidRDefault="007C4E0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</w:p>
    <w:p w14:paraId="2623F7C0" w14:textId="619AE89D" w:rsidR="004B66E6" w:rsidRPr="007C4E08" w:rsidRDefault="00000000" w:rsidP="00A705B9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34044567"/>
      <w:r w:rsidRPr="007C4E08">
        <w:rPr>
          <w:rFonts w:ascii="Times New Roman" w:hAnsi="Times New Roman" w:cs="Times New Roman"/>
          <w:b/>
          <w:bCs/>
          <w:sz w:val="26"/>
          <w:szCs w:val="26"/>
        </w:rPr>
        <w:t xml:space="preserve">1. Các chức năng trong </w:t>
      </w:r>
      <w:proofErr w:type="spellStart"/>
      <w:r w:rsidRPr="007C4E08">
        <w:rPr>
          <w:rFonts w:ascii="Times New Roman" w:hAnsi="Times New Roman" w:cs="Times New Roman"/>
          <w:b/>
          <w:bCs/>
          <w:sz w:val="26"/>
          <w:szCs w:val="26"/>
        </w:rPr>
        <w:t>game</w:t>
      </w:r>
      <w:proofErr w:type="spellEnd"/>
      <w:r w:rsidRPr="007C4E08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0"/>
    </w:p>
    <w:p w14:paraId="4CE4580A" w14:textId="77777777" w:rsidR="004B66E6" w:rsidRPr="007C4E08" w:rsidRDefault="00000000" w:rsidP="007C4E08">
      <w:pPr>
        <w:numPr>
          <w:ilvl w:val="0"/>
          <w:numId w:val="2"/>
        </w:num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 xml:space="preserve">Rắn sẽ di chuyển theo hướng được nhập từ bàn phím, và sẽ dài ra khi ăn được táo </w:t>
      </w:r>
    </w:p>
    <w:p w14:paraId="6F1268EC" w14:textId="77777777" w:rsidR="004B66E6" w:rsidRPr="007C4E08" w:rsidRDefault="00000000" w:rsidP="007C4E08">
      <w:pPr>
        <w:numPr>
          <w:ilvl w:val="0"/>
          <w:numId w:val="2"/>
        </w:num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>Rắn sẽ chết nếu như tự cắn phải chính mình hoặc đâm vào tường</w:t>
      </w:r>
    </w:p>
    <w:p w14:paraId="30501827" w14:textId="77777777" w:rsidR="004B66E6" w:rsidRPr="007C4E08" w:rsidRDefault="00000000" w:rsidP="007C4E08">
      <w:pPr>
        <w:numPr>
          <w:ilvl w:val="0"/>
          <w:numId w:val="2"/>
        </w:num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>Điểm của người chơi sẽ được cập nhật liên tục</w:t>
      </w:r>
    </w:p>
    <w:p w14:paraId="0BBB51BC" w14:textId="77777777" w:rsidR="004B66E6" w:rsidRPr="007C4E08" w:rsidRDefault="004B66E6" w:rsidP="007C4E08">
      <w:pPr>
        <w:spacing w:beforeLines="120" w:before="288" w:afterLines="120" w:after="288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3B4A4D" w14:textId="77777777" w:rsidR="004B66E6" w:rsidRPr="007C4E08" w:rsidRDefault="00000000" w:rsidP="00A705B9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34044568"/>
      <w:r w:rsidRPr="007C4E08">
        <w:rPr>
          <w:rFonts w:ascii="Times New Roman" w:hAnsi="Times New Roman" w:cs="Times New Roman"/>
          <w:b/>
          <w:bCs/>
          <w:sz w:val="26"/>
          <w:szCs w:val="26"/>
        </w:rPr>
        <w:t xml:space="preserve">2. Các </w:t>
      </w:r>
      <w:proofErr w:type="spellStart"/>
      <w:r w:rsidRPr="007C4E08">
        <w:rPr>
          <w:rFonts w:ascii="Times New Roman" w:hAnsi="Times New Roman" w:cs="Times New Roman"/>
          <w:b/>
          <w:bCs/>
          <w:sz w:val="26"/>
          <w:szCs w:val="26"/>
        </w:rPr>
        <w:t>class</w:t>
      </w:r>
      <w:proofErr w:type="spellEnd"/>
      <w:r w:rsidRPr="007C4E08">
        <w:rPr>
          <w:rFonts w:ascii="Times New Roman" w:hAnsi="Times New Roman" w:cs="Times New Roman"/>
          <w:b/>
          <w:bCs/>
          <w:sz w:val="26"/>
          <w:szCs w:val="26"/>
        </w:rPr>
        <w:t xml:space="preserve"> chính trong chương trình:</w:t>
      </w:r>
      <w:bookmarkEnd w:id="1"/>
    </w:p>
    <w:p w14:paraId="799E3DDE" w14:textId="77777777" w:rsidR="004B66E6" w:rsidRPr="007C4E08" w:rsidRDefault="00000000" w:rsidP="007C4E08">
      <w:pPr>
        <w:numPr>
          <w:ilvl w:val="0"/>
          <w:numId w:val="1"/>
        </w:num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amePanel</w:t>
      </w:r>
      <w:proofErr w:type="spellEnd"/>
    </w:p>
    <w:p w14:paraId="46B85BF1" w14:textId="77777777" w:rsidR="004B66E6" w:rsidRPr="007C4E08" w:rsidRDefault="00000000" w:rsidP="007C4E08">
      <w:pPr>
        <w:numPr>
          <w:ilvl w:val="0"/>
          <w:numId w:val="1"/>
        </w:num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ameFrame</w:t>
      </w:r>
      <w:proofErr w:type="spellEnd"/>
    </w:p>
    <w:p w14:paraId="29AC14C7" w14:textId="77777777" w:rsidR="004B66E6" w:rsidRPr="007C4E08" w:rsidRDefault="00000000" w:rsidP="007C4E08">
      <w:pPr>
        <w:numPr>
          <w:ilvl w:val="0"/>
          <w:numId w:val="1"/>
        </w:num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nakeGameUTube</w:t>
      </w:r>
      <w:proofErr w:type="spellEnd"/>
    </w:p>
    <w:p w14:paraId="49A5E32B" w14:textId="77777777" w:rsidR="004B66E6" w:rsidRPr="007C4E08" w:rsidRDefault="004B66E6" w:rsidP="007C4E08">
      <w:p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</w:p>
    <w:p w14:paraId="7C08D065" w14:textId="77777777" w:rsidR="004B66E6" w:rsidRPr="007C4E08" w:rsidRDefault="00000000" w:rsidP="007C4E08">
      <w:p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las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nakeGameUTub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bao gồm hàm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mai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.</w:t>
      </w:r>
    </w:p>
    <w:p w14:paraId="792FA27B" w14:textId="77777777" w:rsidR="004B66E6" w:rsidRPr="007C4E08" w:rsidRDefault="004B66E6" w:rsidP="007C4E08">
      <w:p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</w:p>
    <w:p w14:paraId="33794930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packag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nakeUtub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4EF97DB2" w14:textId="77777777" w:rsidR="004B66E6" w:rsidRPr="007C4E08" w:rsidRDefault="004B66E6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</w:p>
    <w:p w14:paraId="5457E589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public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las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nakeGameUTub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{</w:t>
      </w:r>
    </w:p>
    <w:p w14:paraId="4B0DAABC" w14:textId="77777777" w:rsidR="004B66E6" w:rsidRPr="007C4E08" w:rsidRDefault="004B66E6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</w:p>
    <w:p w14:paraId="665BD2B3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public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tatic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mai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[]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) {</w:t>
      </w:r>
    </w:p>
    <w:p w14:paraId="6BAF0626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</w:p>
    <w:p w14:paraId="348BD9F0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ameFram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;</w:t>
      </w:r>
    </w:p>
    <w:p w14:paraId="7434A905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2345270B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lastRenderedPageBreak/>
        <w:t>}</w:t>
      </w:r>
    </w:p>
    <w:p w14:paraId="2EF79F26" w14:textId="77777777" w:rsidR="004B66E6" w:rsidRPr="007C4E08" w:rsidRDefault="004B66E6" w:rsidP="007C4E08">
      <w:p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</w:p>
    <w:p w14:paraId="6CA13996" w14:textId="77777777" w:rsidR="004B66E6" w:rsidRPr="007C4E08" w:rsidRDefault="004B66E6" w:rsidP="007C4E08">
      <w:p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</w:p>
    <w:p w14:paraId="002B25F5" w14:textId="77777777" w:rsidR="004B66E6" w:rsidRPr="007C4E08" w:rsidRDefault="00000000" w:rsidP="007C4E08">
      <w:p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las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ameFram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để tạo khung hình cho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am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.</w:t>
      </w:r>
    </w:p>
    <w:p w14:paraId="125BE23A" w14:textId="77777777" w:rsidR="004B66E6" w:rsidRPr="007C4E08" w:rsidRDefault="004B66E6" w:rsidP="007C4E08">
      <w:p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</w:p>
    <w:p w14:paraId="6A0283B7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packag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nakeUtub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7D83F7F9" w14:textId="77777777" w:rsidR="004B66E6" w:rsidRPr="007C4E08" w:rsidRDefault="004B66E6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</w:p>
    <w:p w14:paraId="4ACCFE79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mpor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javax.swing.JFram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354B3AE7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mpor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javax.swing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.*;</w:t>
      </w:r>
    </w:p>
    <w:p w14:paraId="221F8CAE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mpor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java.awt.BorderLayou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2F64C41B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mpor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java.awt.eve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.*;</w:t>
      </w:r>
    </w:p>
    <w:p w14:paraId="47C411EE" w14:textId="77777777" w:rsidR="004B66E6" w:rsidRPr="007C4E08" w:rsidRDefault="004B66E6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</w:p>
    <w:p w14:paraId="47F0B44C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public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las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ameFram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extend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JFram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{</w:t>
      </w:r>
    </w:p>
    <w:p w14:paraId="7841A378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</w:p>
    <w:p w14:paraId="092926F6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ameFram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{</w:t>
      </w:r>
    </w:p>
    <w:p w14:paraId="0AC8624B" w14:textId="77777777" w:rsidR="004B66E6" w:rsidRPr="007C4E08" w:rsidRDefault="004B66E6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</w:p>
    <w:p w14:paraId="446F9031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his.ad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amePanel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);</w:t>
      </w:r>
    </w:p>
    <w:p w14:paraId="06FB8371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his.setTitl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nak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");</w:t>
      </w:r>
    </w:p>
    <w:p w14:paraId="79EE3F25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his.setDefaultCloseOperatio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JFrame.EXIT_ON_CLOS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);</w:t>
      </w:r>
    </w:p>
    <w:p w14:paraId="43F95804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his.setResizabl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als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);</w:t>
      </w:r>
    </w:p>
    <w:p w14:paraId="4FB268BE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his.pack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;</w:t>
      </w:r>
    </w:p>
    <w:p w14:paraId="0A693252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his.setVisibl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ru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);</w:t>
      </w:r>
    </w:p>
    <w:p w14:paraId="00BC197B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his.setLocationRelativeTo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null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);</w:t>
      </w:r>
    </w:p>
    <w:p w14:paraId="4B2A452C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lastRenderedPageBreak/>
        <w:tab/>
        <w:t>}</w:t>
      </w:r>
    </w:p>
    <w:p w14:paraId="2FAC7963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>}</w:t>
      </w:r>
    </w:p>
    <w:p w14:paraId="06B98616" w14:textId="77777777" w:rsidR="004B66E6" w:rsidRPr="007C4E08" w:rsidRDefault="004B66E6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</w:p>
    <w:p w14:paraId="1659B989" w14:textId="77777777" w:rsidR="004B66E6" w:rsidRPr="007C4E08" w:rsidRDefault="00000000" w:rsidP="007C4E08">
      <w:p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las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amePanel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chứa các phương thức quan trọng trong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am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. Rắn sẽ được vẽ theo 2 phần là phần đầu và phần thân, tôi sử dụng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raphic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để lưu chữ rắn và mỗi khi rắn cơ thể của nó sẽ tăng thêm 1 đơn vị. Phương thức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newAppl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() sẽ sinh ra táo ở 1 vị trí bất kỳ. Phương thức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heckCollition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() sẽ kiểm tra xem rắn có cắn chính mình hay va vào các chướng ngại vật hay không nếu có sẽ gọi đến phương thức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ameOve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.</w:t>
      </w:r>
    </w:p>
    <w:p w14:paraId="0B2F7173" w14:textId="77777777" w:rsidR="004B66E6" w:rsidRPr="007C4E08" w:rsidRDefault="004B66E6" w:rsidP="007C4E08">
      <w:p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</w:p>
    <w:p w14:paraId="361FF07E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packag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nakeUtub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0259CF98" w14:textId="77777777" w:rsidR="004B66E6" w:rsidRPr="007C4E08" w:rsidRDefault="004B66E6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</w:p>
    <w:p w14:paraId="4A7DA813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mpor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java.aw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.*;</w:t>
      </w:r>
    </w:p>
    <w:p w14:paraId="51A5C109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mpor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java.awt.eve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.*;</w:t>
      </w:r>
    </w:p>
    <w:p w14:paraId="5EEB68D5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mpor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javax.swing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.*;</w:t>
      </w:r>
    </w:p>
    <w:p w14:paraId="0821A92B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mpor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java.util.ArrayLis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0E639EC8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mpor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java.util.Collection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1ECF0F10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mpor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java.util.Lis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08819954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mpor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java.util.Random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6EE3EE0D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mpor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java.io.*;</w:t>
      </w:r>
    </w:p>
    <w:p w14:paraId="39304DF4" w14:textId="77777777" w:rsidR="004B66E6" w:rsidRPr="007C4E08" w:rsidRDefault="004B66E6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</w:p>
    <w:p w14:paraId="0D2B4C68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C4E08">
        <w:rPr>
          <w:rFonts w:ascii="Times New Roman" w:hAnsi="Times New Roman" w:cs="Times New Roman"/>
          <w:sz w:val="26"/>
          <w:szCs w:val="26"/>
        </w:rPr>
        <w:t>public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las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amePanel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extend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JPanel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mplement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ActionListene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{</w:t>
      </w:r>
    </w:p>
    <w:p w14:paraId="511EDF30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tatic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inal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SCREEN_WIDTH = 1300;</w:t>
      </w:r>
    </w:p>
    <w:p w14:paraId="28651120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tatic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inal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SCREEN_HEIGHT = 750;</w:t>
      </w:r>
    </w:p>
    <w:p w14:paraId="484EC68D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tatic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inal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UNIT_SIZE = 50;</w:t>
      </w:r>
    </w:p>
    <w:p w14:paraId="1123E578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tatic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inal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GAME_UNITS = (SCREEN_WIDTH*SCREEN_HEIGHT)/(UNIT_SIZE*UNIT_SIZE);</w:t>
      </w:r>
    </w:p>
    <w:p w14:paraId="2926E2B2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tatic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DELAY = 50;</w:t>
      </w:r>
    </w:p>
    <w:p w14:paraId="53D37FAF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inal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x[] =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[GAME_UNITS];</w:t>
      </w:r>
    </w:p>
    <w:p w14:paraId="73D63F2D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inal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y[] =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[GAME_UNITS];</w:t>
      </w:r>
    </w:p>
    <w:p w14:paraId="7D42A30C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bodyPart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= 6;</w:t>
      </w:r>
    </w:p>
    <w:p w14:paraId="0075ED63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applesEate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4720A357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appleX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4A27192C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appleY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58FD86BF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ha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directio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= 'R';</w:t>
      </w:r>
    </w:p>
    <w:p w14:paraId="11273E75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boolea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running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als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2993C5A7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ime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ime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25126585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Random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random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4DCD6E97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D187770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amePanel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{</w:t>
      </w:r>
    </w:p>
    <w:p w14:paraId="0EAAE2B3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random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Random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;</w:t>
      </w:r>
    </w:p>
    <w:p w14:paraId="4CC7ACCA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his.setPreferredSiz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Dimensio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SCREEN_WIDTH,SCREEN_HEIGHT));</w:t>
      </w:r>
    </w:p>
    <w:p w14:paraId="233CB154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his.setBackgroun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olor.black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);</w:t>
      </w:r>
    </w:p>
    <w:p w14:paraId="6A6BA53A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his.setFocusabl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ru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);</w:t>
      </w:r>
    </w:p>
    <w:p w14:paraId="3EAE8760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his.addKeyListene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MyKeyAdapte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);</w:t>
      </w:r>
    </w:p>
    <w:p w14:paraId="488C3788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tartGam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;</w:t>
      </w:r>
    </w:p>
    <w:p w14:paraId="463B2516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660A9E2C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public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tartGam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 {</w:t>
      </w:r>
    </w:p>
    <w:p w14:paraId="4062EE61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newAppl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;</w:t>
      </w:r>
    </w:p>
    <w:p w14:paraId="2E5FC466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running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ru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2AFE49A2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ime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ime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DELAY,thi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);</w:t>
      </w:r>
    </w:p>
    <w:p w14:paraId="785B97C0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imer.star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;</w:t>
      </w:r>
    </w:p>
    <w:p w14:paraId="6CD9A106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7403622E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public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paintCompone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raphic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g) {</w:t>
      </w:r>
    </w:p>
    <w:p w14:paraId="40DA7A6B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uper.paintCompone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g);</w:t>
      </w:r>
    </w:p>
    <w:p w14:paraId="18973084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draw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g);</w:t>
      </w:r>
    </w:p>
    <w:p w14:paraId="7B2D0307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08DA23E6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public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draw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raphic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g) {</w:t>
      </w:r>
    </w:p>
    <w:p w14:paraId="339FE7E0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</w:p>
    <w:p w14:paraId="188F547E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running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) {</w:t>
      </w:r>
    </w:p>
    <w:p w14:paraId="4DA930A0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.setColo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olor.re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);</w:t>
      </w:r>
    </w:p>
    <w:p w14:paraId="6EBB5592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.fillOval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appleX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appleY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, UNIT_SIZE, UNIT_SIZE);</w:t>
      </w:r>
    </w:p>
    <w:p w14:paraId="23CEAE03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</w:p>
    <w:p w14:paraId="4AF67930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i = 0; i&lt;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bodyParts;i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++) {</w:t>
      </w:r>
    </w:p>
    <w:p w14:paraId="6C9406F1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i == 0) {</w:t>
      </w:r>
    </w:p>
    <w:p w14:paraId="05DB49F5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.setColo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olor.gree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);</w:t>
      </w:r>
    </w:p>
    <w:p w14:paraId="48B0FFF7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.fillRec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x[i], y[i], UNIT_SIZE, UNIT_SIZE);</w:t>
      </w:r>
    </w:p>
    <w:p w14:paraId="495876E7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61D66364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els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{</w:t>
      </w:r>
    </w:p>
    <w:p w14:paraId="78AFED9C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.setColo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olo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45,180,0));</w:t>
      </w:r>
    </w:p>
    <w:p w14:paraId="103B644C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//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.setColo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Color(random.nextInt(255),random.nextInt(255),random.nextInt(255)));</w:t>
      </w:r>
    </w:p>
    <w:p w14:paraId="51837D5E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.fillRec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x[i], y[i], UNIT_SIZE, UNIT_SIZE);</w:t>
      </w:r>
    </w:p>
    <w:p w14:paraId="3C6D5D1C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</w:p>
    <w:p w14:paraId="4A99CC78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0945F482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.setColo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olor.re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);</w:t>
      </w:r>
    </w:p>
    <w:p w14:paraId="5BC1DBB1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.setFo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o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nk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re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",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ont.BOL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, 40));</w:t>
      </w:r>
    </w:p>
    <w:p w14:paraId="3716058B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ontMetric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metric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etFontMetric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.getFo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);</w:t>
      </w:r>
    </w:p>
    <w:p w14:paraId="62DF8314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.drawString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cor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: "+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applesEate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, (SCREEN_WIDTH -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metrics.stringWidth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cor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: "+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applesEate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))/2,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.getFo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.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etSiz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);</w:t>
      </w:r>
    </w:p>
    <w:p w14:paraId="33B49173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313CB3EF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els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{</w:t>
      </w:r>
    </w:p>
    <w:p w14:paraId="00CF926C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ameOve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g);</w:t>
      </w:r>
    </w:p>
    <w:p w14:paraId="3630EE5C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0E3510F3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</w:p>
    <w:p w14:paraId="24D7EAD5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0A58BBD5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092A94AD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public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newAppl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{</w:t>
      </w:r>
    </w:p>
    <w:p w14:paraId="41967076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appleX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random.nextI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)(SCREEN_WIDTH/UNIT_SIZE))*UNIT_SIZE;</w:t>
      </w:r>
    </w:p>
    <w:p w14:paraId="436540E0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appleY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random.nextI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)(SCREEN_HEIGHT/UNIT_SIZE))*UNIT_SIZE;</w:t>
      </w:r>
    </w:p>
    <w:p w14:paraId="1E769B55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4731CA12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public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mov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{</w:t>
      </w:r>
    </w:p>
    <w:p w14:paraId="5C21E53C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i =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bodyParts;i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&gt;0;i--) {</w:t>
      </w:r>
    </w:p>
    <w:p w14:paraId="1B6420B1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x[i] = x[i-1];</w:t>
      </w:r>
    </w:p>
    <w:p w14:paraId="6B46DD5F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y[i] = y[i-1];</w:t>
      </w:r>
    </w:p>
    <w:p w14:paraId="18A772C3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6AEA5005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witch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directio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) {</w:t>
      </w:r>
    </w:p>
    <w:p w14:paraId="3A0CBDF6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'U':</w:t>
      </w:r>
    </w:p>
    <w:p w14:paraId="15E060CF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y[0] = y[0] - UNIT_SIZE;</w:t>
      </w:r>
    </w:p>
    <w:p w14:paraId="5BEEA1E4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6CC5869C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'D':</w:t>
      </w:r>
    </w:p>
    <w:p w14:paraId="70CA0641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y[0] = y[0] + UNIT_SIZE;</w:t>
      </w:r>
    </w:p>
    <w:p w14:paraId="115EE7EC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00F40967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'L':</w:t>
      </w:r>
    </w:p>
    <w:p w14:paraId="2D195E87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x[0] = x[0] - UNIT_SIZE;</w:t>
      </w:r>
    </w:p>
    <w:p w14:paraId="414C3E08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24F487D8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'R':</w:t>
      </w:r>
    </w:p>
    <w:p w14:paraId="540C3DD6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x[0] = x[0] + UNIT_SIZE;</w:t>
      </w:r>
    </w:p>
    <w:p w14:paraId="74AD28CF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320386E2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4C5A6557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</w:p>
    <w:p w14:paraId="42EEA142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57AD34F8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public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heckAppl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 {</w:t>
      </w:r>
    </w:p>
    <w:p w14:paraId="2AD5FFB0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((x[0] ==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appleX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) &amp;&amp; (y[0] ==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appleY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)) {</w:t>
      </w:r>
    </w:p>
    <w:p w14:paraId="6EBEC47F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bodyPart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++;</w:t>
      </w:r>
    </w:p>
    <w:p w14:paraId="278539DE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applesEate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++;</w:t>
      </w:r>
    </w:p>
    <w:p w14:paraId="3D09CBB2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newAppl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;</w:t>
      </w:r>
    </w:p>
    <w:p w14:paraId="3BD84188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7256DE63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099E6FF5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public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heckCollision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 {</w:t>
      </w:r>
    </w:p>
    <w:p w14:paraId="1E39C460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//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heck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hea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ollide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with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body</w:t>
      </w:r>
      <w:proofErr w:type="spellEnd"/>
    </w:p>
    <w:p w14:paraId="292F5D76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i =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bodyParts;i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&gt;0;i--) {</w:t>
      </w:r>
    </w:p>
    <w:p w14:paraId="19212F64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(x[0] == x[i])&amp;&amp; (y[0] == y[i])) {</w:t>
      </w:r>
    </w:p>
    <w:p w14:paraId="2923D9A9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running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als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5F61E310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4950BF45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39C68778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//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heck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hea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ouche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lef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border</w:t>
      </w:r>
      <w:proofErr w:type="spellEnd"/>
    </w:p>
    <w:p w14:paraId="1047D26D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x[0] &lt; 0) {</w:t>
      </w:r>
    </w:p>
    <w:p w14:paraId="2E604C2E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running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als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3F575D79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15A9BFDB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//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heck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hea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ouche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righ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border</w:t>
      </w:r>
      <w:proofErr w:type="spellEnd"/>
    </w:p>
    <w:p w14:paraId="2C31E051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x[0] &gt; SCREEN_WIDTH) {</w:t>
      </w:r>
    </w:p>
    <w:p w14:paraId="10776044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running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als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4EB4C634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082486E5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//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heck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hea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ouche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op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border</w:t>
      </w:r>
      <w:proofErr w:type="spellEnd"/>
    </w:p>
    <w:p w14:paraId="7C57B609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y[0] &lt; 0) {</w:t>
      </w:r>
    </w:p>
    <w:p w14:paraId="4BEF75F9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running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als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3C8DB14A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22D749F0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//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heck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hea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ouche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bottom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border</w:t>
      </w:r>
      <w:proofErr w:type="spellEnd"/>
    </w:p>
    <w:p w14:paraId="383C3ECD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y[0] &gt; SCREEN_HEIGHT) {</w:t>
      </w:r>
    </w:p>
    <w:p w14:paraId="7A42044D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running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als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51AC0943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4FEC42F4" w14:textId="77777777" w:rsidR="004B66E6" w:rsidRPr="007C4E08" w:rsidRDefault="004B66E6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</w:p>
    <w:p w14:paraId="35D16EE5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!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running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) {</w:t>
      </w:r>
    </w:p>
    <w:p w14:paraId="3E982261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imer.stop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;</w:t>
      </w:r>
    </w:p>
    <w:p w14:paraId="6D6BBF3F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5994D630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3DE9C47B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public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ameOve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raphic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g) {</w:t>
      </w:r>
    </w:p>
    <w:p w14:paraId="4C2382BE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//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core</w:t>
      </w:r>
      <w:proofErr w:type="spellEnd"/>
    </w:p>
    <w:p w14:paraId="095B879F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.setColo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olor.re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);</w:t>
      </w:r>
    </w:p>
    <w:p w14:paraId="176E9503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.setFo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o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nk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re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",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ont.BOL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, 40));</w:t>
      </w:r>
    </w:p>
    <w:p w14:paraId="08575B0D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ontMetric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metrics1 =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etFontMetric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.getFo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);</w:t>
      </w:r>
    </w:p>
    <w:p w14:paraId="1A4CB5BA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.drawString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cor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: "+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applesEate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, (SCREEN_WIDTH - metrics1.stringWidth("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cor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: "+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applesEate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))/2,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.getFo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.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etSiz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);</w:t>
      </w:r>
    </w:p>
    <w:p w14:paraId="0BE4564C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//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am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Ove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text</w:t>
      </w:r>
      <w:proofErr w:type="spellEnd"/>
    </w:p>
    <w:p w14:paraId="51CF5E27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.setColo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olor.re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);</w:t>
      </w:r>
    </w:p>
    <w:p w14:paraId="1B5BCF05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.setFo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o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nk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re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",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ont.BOL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, 75));</w:t>
      </w:r>
    </w:p>
    <w:p w14:paraId="2C21A5EB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FontMetric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metrics2 =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etFontMetric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.getFo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);</w:t>
      </w:r>
    </w:p>
    <w:p w14:paraId="21E6FD91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.drawString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am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Ove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", (SCREEN_WIDTH - metrics2.stringWidth("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Gam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Ove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"))/2, SCREEN_HEIGHT/2);</w:t>
      </w:r>
    </w:p>
    <w:p w14:paraId="359A6B4F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0013820E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</w:p>
    <w:p w14:paraId="07710A16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  <w:t>@Override</w:t>
      </w:r>
    </w:p>
    <w:p w14:paraId="169CADE9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public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actionPerforme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ActionEve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e) {</w:t>
      </w:r>
    </w:p>
    <w:p w14:paraId="13C88275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</w:p>
    <w:p w14:paraId="0E417660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running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) {</w:t>
      </w:r>
    </w:p>
    <w:p w14:paraId="0067072E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mov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;</w:t>
      </w:r>
    </w:p>
    <w:p w14:paraId="0B8B29E1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heckAppl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;</w:t>
      </w:r>
    </w:p>
    <w:p w14:paraId="74D24691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heckCollision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;</w:t>
      </w:r>
    </w:p>
    <w:p w14:paraId="41EA16AE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4C74ECD9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repai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;</w:t>
      </w:r>
    </w:p>
    <w:p w14:paraId="3CAF204B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2576A075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public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las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MyKeyAdapte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extends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KeyAdapter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{</w:t>
      </w:r>
    </w:p>
    <w:p w14:paraId="52F67FB8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@Override</w:t>
      </w:r>
    </w:p>
    <w:p w14:paraId="558EA02A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public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keyPressed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KeyEven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e) {</w:t>
      </w:r>
    </w:p>
    <w:p w14:paraId="5BA361CB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switch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e.getKeyCod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)) {</w:t>
      </w:r>
    </w:p>
    <w:p w14:paraId="25EB9039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KeyEvent.VK_LEF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:</w:t>
      </w:r>
    </w:p>
    <w:p w14:paraId="5908AEA0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directio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!= 'R') {</w:t>
      </w:r>
    </w:p>
    <w:p w14:paraId="3D201AC0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directio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= 'L';</w:t>
      </w:r>
    </w:p>
    <w:p w14:paraId="13AEFD70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3B3D6251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3CF192D8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KeyEvent.VK_RIGHT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:</w:t>
      </w:r>
    </w:p>
    <w:p w14:paraId="1A9B4502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directio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!= 'L') {</w:t>
      </w:r>
    </w:p>
    <w:p w14:paraId="51B31DB7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directio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= 'R';</w:t>
      </w:r>
    </w:p>
    <w:p w14:paraId="5F87D3F7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78DB8671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18C1837B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KeyEvent.VK_UP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:</w:t>
      </w:r>
    </w:p>
    <w:p w14:paraId="52DDC4D9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directio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!= 'D') {</w:t>
      </w:r>
    </w:p>
    <w:p w14:paraId="20D59765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directio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= 'U';</w:t>
      </w:r>
    </w:p>
    <w:p w14:paraId="3D1DBA02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3875C109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187B35BD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KeyEvent.VK_DOW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:</w:t>
      </w:r>
    </w:p>
    <w:p w14:paraId="49C9415E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directio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!= 'U') {</w:t>
      </w:r>
    </w:p>
    <w:p w14:paraId="48DD8558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direction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 xml:space="preserve"> = 'D';</w:t>
      </w:r>
    </w:p>
    <w:p w14:paraId="755164C5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4E93D7AC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C4E08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7C4E08">
        <w:rPr>
          <w:rFonts w:ascii="Times New Roman" w:hAnsi="Times New Roman" w:cs="Times New Roman"/>
          <w:sz w:val="26"/>
          <w:szCs w:val="26"/>
        </w:rPr>
        <w:t>;</w:t>
      </w:r>
    </w:p>
    <w:p w14:paraId="18C5AFF0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72FB447B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</w: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2C7F08AA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ab/>
        <w:t>}</w:t>
      </w:r>
    </w:p>
    <w:p w14:paraId="207C1D7A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>}</w:t>
      </w:r>
    </w:p>
    <w:p w14:paraId="5483A23E" w14:textId="77777777" w:rsidR="004B66E6" w:rsidRPr="007C4E08" w:rsidRDefault="00000000" w:rsidP="007C4E08">
      <w:pPr>
        <w:spacing w:beforeLines="120" w:before="288" w:afterLines="120" w:after="288" w:line="240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F404F4" w14:textId="77777777" w:rsidR="004B66E6" w:rsidRPr="007C4E08" w:rsidRDefault="00000000" w:rsidP="00A705B9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34044569"/>
      <w:r w:rsidRPr="007C4E08">
        <w:rPr>
          <w:rFonts w:ascii="Times New Roman" w:hAnsi="Times New Roman" w:cs="Times New Roman"/>
          <w:b/>
          <w:bCs/>
          <w:sz w:val="26"/>
          <w:szCs w:val="26"/>
        </w:rPr>
        <w:t xml:space="preserve">3. Một số hình ảnh của </w:t>
      </w:r>
      <w:proofErr w:type="spellStart"/>
      <w:r w:rsidRPr="007C4E08">
        <w:rPr>
          <w:rFonts w:ascii="Times New Roman" w:hAnsi="Times New Roman" w:cs="Times New Roman"/>
          <w:b/>
          <w:bCs/>
          <w:sz w:val="26"/>
          <w:szCs w:val="26"/>
        </w:rPr>
        <w:t>game</w:t>
      </w:r>
      <w:proofErr w:type="spellEnd"/>
      <w:r w:rsidRPr="007C4E08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"/>
    </w:p>
    <w:p w14:paraId="246EFC14" w14:textId="77777777" w:rsidR="004B66E6" w:rsidRPr="007C4E08" w:rsidRDefault="004B66E6" w:rsidP="007C4E08">
      <w:p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</w:p>
    <w:p w14:paraId="50C95345" w14:textId="77777777" w:rsidR="004B66E6" w:rsidRPr="007C4E08" w:rsidRDefault="00000000" w:rsidP="007C4E08">
      <w:p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01308AB" wp14:editId="7540269D">
            <wp:extent cx="5731200" cy="34417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8C6D42" w14:textId="77777777" w:rsidR="004B66E6" w:rsidRPr="007C4E08" w:rsidRDefault="004B66E6" w:rsidP="007C4E08">
      <w:p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</w:p>
    <w:p w14:paraId="64486C18" w14:textId="77777777" w:rsidR="004B66E6" w:rsidRPr="007C4E08" w:rsidRDefault="00000000" w:rsidP="007C4E08">
      <w:p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39165278" wp14:editId="28668968">
            <wp:extent cx="5731200" cy="34798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7BCDE" w14:textId="77777777" w:rsidR="004B66E6" w:rsidRPr="007C4E08" w:rsidRDefault="00000000" w:rsidP="007C4E08">
      <w:p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0B21D06" wp14:editId="4C10122C">
            <wp:extent cx="5731200" cy="34290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57CEC" w14:textId="77777777" w:rsidR="004B66E6" w:rsidRPr="007C4E08" w:rsidRDefault="004B66E6" w:rsidP="007C4E08">
      <w:p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</w:p>
    <w:p w14:paraId="52562F44" w14:textId="77777777" w:rsidR="004B66E6" w:rsidRPr="007C4E08" w:rsidRDefault="00000000" w:rsidP="00A705B9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34044570"/>
      <w:r w:rsidRPr="007C4E08">
        <w:rPr>
          <w:rFonts w:ascii="Times New Roman" w:hAnsi="Times New Roman" w:cs="Times New Roman"/>
          <w:b/>
          <w:bCs/>
          <w:sz w:val="26"/>
          <w:szCs w:val="26"/>
        </w:rPr>
        <w:t>4. Tài liệu tham khảo:</w:t>
      </w:r>
      <w:bookmarkEnd w:id="3"/>
    </w:p>
    <w:p w14:paraId="4F60331F" w14:textId="77777777" w:rsidR="004B66E6" w:rsidRPr="007C4E08" w:rsidRDefault="00000000" w:rsidP="007C4E08">
      <w:p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  <w:hyperlink r:id="rId14">
        <w:proofErr w:type="spellStart"/>
        <w:r w:rsidRPr="007C4E08">
          <w:rPr>
            <w:rFonts w:ascii="Times New Roman" w:hAnsi="Times New Roman" w:cs="Times New Roman"/>
            <w:color w:val="1155CC"/>
            <w:sz w:val="26"/>
            <w:szCs w:val="26"/>
            <w:u w:val="single"/>
          </w:rPr>
          <w:t>Design</w:t>
        </w:r>
        <w:proofErr w:type="spellEnd"/>
        <w:r w:rsidRPr="007C4E08">
          <w:rPr>
            <w:rFonts w:ascii="Times New Roman" w:hAnsi="Times New Roman" w:cs="Times New Roman"/>
            <w:color w:val="1155CC"/>
            <w:sz w:val="26"/>
            <w:szCs w:val="26"/>
            <w:u w:val="single"/>
          </w:rPr>
          <w:t xml:space="preserve"> </w:t>
        </w:r>
        <w:proofErr w:type="spellStart"/>
        <w:r w:rsidRPr="007C4E08">
          <w:rPr>
            <w:rFonts w:ascii="Times New Roman" w:hAnsi="Times New Roman" w:cs="Times New Roman"/>
            <w:color w:val="1155CC"/>
            <w:sz w:val="26"/>
            <w:szCs w:val="26"/>
            <w:u w:val="single"/>
          </w:rPr>
          <w:t>Snake</w:t>
        </w:r>
        <w:proofErr w:type="spellEnd"/>
        <w:r w:rsidRPr="007C4E08">
          <w:rPr>
            <w:rFonts w:ascii="Times New Roman" w:hAnsi="Times New Roman" w:cs="Times New Roman"/>
            <w:color w:val="1155CC"/>
            <w:sz w:val="26"/>
            <w:szCs w:val="26"/>
            <w:u w:val="single"/>
          </w:rPr>
          <w:t xml:space="preserve"> </w:t>
        </w:r>
        <w:proofErr w:type="spellStart"/>
        <w:r w:rsidRPr="007C4E08">
          <w:rPr>
            <w:rFonts w:ascii="Times New Roman" w:hAnsi="Times New Roman" w:cs="Times New Roman"/>
            <w:color w:val="1155CC"/>
            <w:sz w:val="26"/>
            <w:szCs w:val="26"/>
            <w:u w:val="single"/>
          </w:rPr>
          <w:t>Game</w:t>
        </w:r>
        <w:proofErr w:type="spellEnd"/>
        <w:r w:rsidRPr="007C4E08">
          <w:rPr>
            <w:rFonts w:ascii="Times New Roman" w:hAnsi="Times New Roman" w:cs="Times New Roman"/>
            <w:color w:val="1155CC"/>
            <w:sz w:val="26"/>
            <w:szCs w:val="26"/>
            <w:u w:val="single"/>
          </w:rPr>
          <w:t xml:space="preserve"> - </w:t>
        </w:r>
        <w:proofErr w:type="spellStart"/>
        <w:r w:rsidRPr="007C4E08">
          <w:rPr>
            <w:rFonts w:ascii="Times New Roman" w:hAnsi="Times New Roman" w:cs="Times New Roman"/>
            <w:color w:val="1155CC"/>
            <w:sz w:val="26"/>
            <w:szCs w:val="26"/>
            <w:u w:val="single"/>
          </w:rPr>
          <w:t>GeeksforGeeks</w:t>
        </w:r>
        <w:proofErr w:type="spellEnd"/>
      </w:hyperlink>
    </w:p>
    <w:p w14:paraId="389609EC" w14:textId="77777777" w:rsidR="004B66E6" w:rsidRPr="007C4E08" w:rsidRDefault="00000000" w:rsidP="007C4E08">
      <w:p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  <w:r w:rsidRPr="007C4E08">
        <w:rPr>
          <w:rFonts w:ascii="Times New Roman" w:hAnsi="Times New Roman" w:cs="Times New Roman"/>
          <w:sz w:val="26"/>
          <w:szCs w:val="26"/>
        </w:rPr>
        <w:t>https://youtu.be/bI6e6qjJ8JQd</w:t>
      </w:r>
    </w:p>
    <w:p w14:paraId="6F077E85" w14:textId="77777777" w:rsidR="004B66E6" w:rsidRPr="007C4E08" w:rsidRDefault="004B66E6" w:rsidP="007C4E08">
      <w:p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</w:p>
    <w:p w14:paraId="0D8DA1B7" w14:textId="77777777" w:rsidR="004B66E6" w:rsidRPr="007C4E08" w:rsidRDefault="004B66E6" w:rsidP="007C4E08">
      <w:p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</w:p>
    <w:p w14:paraId="0D81A474" w14:textId="77777777" w:rsidR="004B66E6" w:rsidRPr="007C4E08" w:rsidRDefault="004B66E6" w:rsidP="007C4E08">
      <w:p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</w:p>
    <w:p w14:paraId="418EA7BE" w14:textId="77777777" w:rsidR="004B66E6" w:rsidRPr="007C4E08" w:rsidRDefault="004B66E6" w:rsidP="007C4E08">
      <w:pPr>
        <w:spacing w:beforeLines="120" w:before="288" w:afterLines="120" w:after="288" w:line="288" w:lineRule="auto"/>
        <w:rPr>
          <w:rFonts w:ascii="Times New Roman" w:hAnsi="Times New Roman" w:cs="Times New Roman"/>
          <w:sz w:val="26"/>
          <w:szCs w:val="26"/>
        </w:rPr>
      </w:pPr>
    </w:p>
    <w:p w14:paraId="18C6074E" w14:textId="77777777" w:rsidR="004B66E6" w:rsidRDefault="004B66E6">
      <w:pPr>
        <w:rPr>
          <w:sz w:val="26"/>
          <w:szCs w:val="26"/>
        </w:rPr>
      </w:pPr>
    </w:p>
    <w:sectPr w:rsidR="004B66E6" w:rsidSect="007C4E08">
      <w:footerReference w:type="default" r:id="rId15"/>
      <w:pgSz w:w="11909" w:h="16834"/>
      <w:pgMar w:top="1440" w:right="1440" w:bottom="144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DE4C" w14:textId="77777777" w:rsidR="00875A77" w:rsidRDefault="00875A77" w:rsidP="00A705B9">
      <w:pPr>
        <w:spacing w:line="240" w:lineRule="auto"/>
      </w:pPr>
      <w:r>
        <w:separator/>
      </w:r>
    </w:p>
  </w:endnote>
  <w:endnote w:type="continuationSeparator" w:id="0">
    <w:p w14:paraId="358756C2" w14:textId="77777777" w:rsidR="00875A77" w:rsidRDefault="00875A77" w:rsidP="00A70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CEB8" w14:textId="3B281615" w:rsidR="00A705B9" w:rsidRPr="00A705B9" w:rsidRDefault="00A705B9" w:rsidP="00A705B9">
    <w:pPr>
      <w:pStyle w:val="Footer"/>
      <w:jc w:val="center"/>
      <w:rPr>
        <w:rFonts w:ascii="Times New Roman" w:hAnsi="Times New Roman" w:cs="Times New Roman"/>
        <w:b/>
        <w:bCs/>
        <w:sz w:val="48"/>
        <w:szCs w:val="48"/>
        <w:lang w:val="vi-VN"/>
      </w:rPr>
    </w:pPr>
    <w:r w:rsidRPr="00A705B9">
      <w:rPr>
        <w:rFonts w:ascii="Times New Roman" w:hAnsi="Times New Roman" w:cs="Times New Roman"/>
        <w:b/>
        <w:bCs/>
        <w:sz w:val="48"/>
        <w:szCs w:val="48"/>
      </w:rPr>
      <w:t>Hà</w:t>
    </w:r>
    <w:r w:rsidRPr="00A705B9">
      <w:rPr>
        <w:rFonts w:ascii="Times New Roman" w:hAnsi="Times New Roman" w:cs="Times New Roman"/>
        <w:b/>
        <w:bCs/>
        <w:sz w:val="48"/>
        <w:szCs w:val="48"/>
        <w:lang w:val="vi-VN"/>
      </w:rPr>
      <w:t xml:space="preserve"> Nội, ngày 3 tháng 5 năm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F0EB" w14:textId="24D4796C" w:rsidR="00A705B9" w:rsidRDefault="00A705B9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202F0A6A" w14:textId="77777777" w:rsidR="00A705B9" w:rsidRDefault="00A70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7057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D1A3AB" w14:textId="77777777" w:rsidR="001F5125" w:rsidRDefault="001F512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14:paraId="5C80C1AB" w14:textId="77777777" w:rsidR="001F5125" w:rsidRDefault="001F5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92EF" w14:textId="77777777" w:rsidR="00875A77" w:rsidRDefault="00875A77" w:rsidP="00A705B9">
      <w:pPr>
        <w:spacing w:line="240" w:lineRule="auto"/>
      </w:pPr>
      <w:r>
        <w:separator/>
      </w:r>
    </w:p>
  </w:footnote>
  <w:footnote w:type="continuationSeparator" w:id="0">
    <w:p w14:paraId="06A1BDF9" w14:textId="77777777" w:rsidR="00875A77" w:rsidRDefault="00875A77" w:rsidP="00A705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C21"/>
    <w:multiLevelType w:val="multilevel"/>
    <w:tmpl w:val="87F41B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0AD630D"/>
    <w:multiLevelType w:val="multilevel"/>
    <w:tmpl w:val="78FCE1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54220751">
    <w:abstractNumId w:val="1"/>
  </w:num>
  <w:num w:numId="2" w16cid:durableId="1618557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E6"/>
    <w:rsid w:val="001F5125"/>
    <w:rsid w:val="004B66E6"/>
    <w:rsid w:val="007C4E08"/>
    <w:rsid w:val="00875A77"/>
    <w:rsid w:val="00A7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AD64C"/>
  <w15:docId w15:val="{0B172530-7B4D-4ADA-AAE3-843CDCAA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705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5B9"/>
  </w:style>
  <w:style w:type="paragraph" w:styleId="Footer">
    <w:name w:val="footer"/>
    <w:basedOn w:val="Normal"/>
    <w:link w:val="FooterChar"/>
    <w:uiPriority w:val="99"/>
    <w:unhideWhenUsed/>
    <w:rsid w:val="00A705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5B9"/>
  </w:style>
  <w:style w:type="paragraph" w:styleId="TOCHeading">
    <w:name w:val="TOC Heading"/>
    <w:basedOn w:val="Heading1"/>
    <w:next w:val="Normal"/>
    <w:uiPriority w:val="39"/>
    <w:unhideWhenUsed/>
    <w:qFormat/>
    <w:rsid w:val="00A705B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0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eeksforgeeks.org/design-snake-ga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8021-B992-446E-99E5-BD05B67B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ông Mai Thế</cp:lastModifiedBy>
  <cp:revision>2</cp:revision>
  <dcterms:created xsi:type="dcterms:W3CDTF">2023-05-03T14:55:00Z</dcterms:created>
  <dcterms:modified xsi:type="dcterms:W3CDTF">2023-05-03T15:18:00Z</dcterms:modified>
</cp:coreProperties>
</file>